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40 vom 11. März 2022</w:t>
      </w:r>
    </w:p>
    <w:p>
      <w:r>
        <w:t>FR Kantonsgericht, 2022-03-11, DE</w:t>
      </w:r>
    </w:p>
    <w:p>
      <w:r>
        <w:rPr>
          <w:b/>
        </w:rPr>
        <w:t xml:space="preserve">Quelle: </w:t>
      </w:r>
      <w:r>
        <w:t>https://mcp.opencaselaw.ch/entscheid/fr_gerichte_502_2022_40</w:t>
      </w:r>
    </w:p>
    <w:p>
      <w:r>
        <w:t>FR: FR_GERICHTE 502 2022 40 du 11 mars 2022</w:t>
      </w:r>
    </w:p>
    <w:p>
      <w:r>
        <w:t>IT: FR_GERICHTE 502 2022 40 del 11 marzo 2022</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tribunalcantonal@fr.ch www.fr.ch/tc — Pouvoir Judiciaire PJ Gerichtsbehörden GB 502 2022 40 Urteil vom 11. März 2022 Strafkammer Besetzung Präsident: Laurent Schneuwly Richter: Jérôme Delabays, Sandra Wohlhauser Gerichtsschreiberin: Silvia Gerber Parteien A.________, Beschuldigter und Beschwerdeführer, gegen STAATSANWALTSCHAFT, Beschwerdegegnerin Gegenstand Einsprache gegen einen Strafbefehl (Art. 354 StPO) Beschwerde vom 20. Februar 2022 gegen die Verfügung des Polizei- richters des Vivisbachbezirks vom 9. Februar 2022</w:t>
      </w:r>
    </w:p>
    <w:p>
      <w:r>
        <w:t>Kantonsgericht KG Seite 2 von 4 erwägend, dass A.________, geb. 1952, mit Strafbefehl vom 11. Januar 2022 wegen Hausfriedensbruch zu einer unbedingten Geldstrafe von 5 Tagessätzen zu CHF 160.-, zzgl. Kosten, verurteilt wurde (act. 10'005 ff.); dass ihm dieser Strafbefehl am 12. Januar 2022 zugestellt wurde (act. 10'008); dass er dagegen mit Schreiben vom 25. Januar 2022 (Postaufgabe) Einsprache erhob (act. 10'009 ff.); dass die Staatsanwaltschaft die Einsprache sodann zuständigkeitshalber dem Polizeirichter des Vivisbachbezirks (nachfolgend: der Polizeirichter) zukommen liess; dass dieser mit Verfügung vom 9. Februar 2022 feststellte, dass die Einsprache nach Ablauf der 10-tägigen Einsprachefrist eingereicht wurde und somit darauf nicht einzutreten ist; dass A.________ mit Eingabe vom 20. Februar 2022 (Postaufgabe) dagegen Beschwerde erhob; dass sowohl die Staatsanwaltschaft als auch der Polizeirichter auf die Einreichung einer Stellung- nahme zur Beschwerde verzichteten; dass gemäss Art. 115 Abs. 4 des Justizgesetzes vom 31. Mai 2010 (JG; SGF 130.1) das Rechtsmit- telverfahren in der Sprache des angefochtenen Entscheids durchgeführt wird; eine für den ganzen Kanton zuständige Behörde kann von dieser Regel abweichen, wenn den Verfahrensparteien daraus kein schwerwiegender Nachteil erwächst und die beschuldigte Person zustimmt (Art. 118 Abs. 1 JG); der vorliegend angefochtene Entscheid wurde in französischer Sprache erlassen, womit grundsätzlich auch das Rechtsmittelverfahren auf Französisch abgehandelt wird; da der nicht anwaltlich vertretene Beschwerdeführer, welcher die Beschwerde auf Deutsch verfasst hat, die fran- zösische Sprache allerdings nur geringfügig beherrscht, kann das vorliegende Urteil ausnahmswei- se, aufgrund besonderer Umstände und in Anwendung von Art. 118 Abs. 1 JG auf Deutsch erlassen werden; dass gegen Verfügungen der erstinstanzlichen Gerichte die Beschwerde an die Strafkammer zuläs- sig ist (Art. 393 Abs. 1 Bst. b StPO); dass der Beschwerdeführer Beschuldigter ist und ein rechtlich geschütztes Interesse an der Aufhe- bung der angefochtenen Verfügung hat, so dass ihm die Beschwerdelegitimation zukommt (Art. 382 Abs. 1 StPO); dass die Beschwerde innert 10 Tagen schriftlich einzureichen ist (Art. 396 Abs. 1 StPO), was vorlie- gend der Fall ist; dass die Einsprache gegen einen Strafbefehl innert 10 Tagen ab Zustellung eingereicht werden muss (Art. 354 Abs. 1 StPO); Fristen, die durch eine Mitteilung oder den Eintritt eines Ereignisses ausgelöst werden, beginnen am folgenden Tag zu laufen; fällt der letzte Tag der Frist auf einen Samstag, einen Sonntag oder einen vom Bundesrecht oder vom kantonalen Recht anerkannten Feiertag, so endet sie am nächstfolgenden Werktag; massgebend ist das Recht des Kantons, in dem die Partei oder ihr Rechtsbeistand den Wohnsitz oder den Sitz hat (Art. 90 Abs. 1 und 2 StPO); die Frist ist eingehalten, wenn die Verfahrenshandlung spätestens am letzten Tag bei der zuständi-</w:t>
      </w:r>
    </w:p>
    <w:p>
      <w:r>
        <w:t>Kantonsgericht KG Seite 3 von 4 gen Behörde vorgenommen wird;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1 und 2 StPO); eine verspätete Einsprache ist ungül- tig (Art. 354 Abs. 1 StPO e contrario; vgl. u.a. BGE 142 IV 201 E. 2.2 mit Hinweisen); dass der Polizeirichter das Folgende festhielt: der Strafbefehl sei dem Beschwerdeführer am 12. Januar 2022 zugestellt worden, so dass die 10-tägige Einsprachefrist bis am Montag, 24. Januar 2022 lief; der Beschwerdeführer habe seine Einsprache allerdings erst am 25. Januar 2022, und damit zu spät, der Post übergeben; auf die Einsprache sei somit nicht einzutreten und der Strafbefehl vom 11. Januar 2022 werde daher zum rechtskräftigen Urteil; dass der Beschwerdeführer dem folgendes entgegenhält: er wisse nicht, was nicht korrekt sei; er habe der Staatsanwaltschaft nur erklärt, dass er nicht für etwas gerade stehen müsse, für welches er kein Verschulden habe, bzw. für etwas, das er nicht gemacht haben könne; wenn er nicht «in der Zeit» gewesen sei, hätte er es von der Staatsanwaltschaft sicher erfahren oder er habe falsch gerechnet; da der Gemeindepolizist behaupte, den Briefkasten erst am Mittwochmorgen geleert zu haben, könne er auch sagen, er leere den Briefkasten nur einmal pro Woche; seine Briefe seien also sicher alle rechtzeitig geschrieben worden; dass die Frage, ob sich der Beschwerdeführer mit diesen Ausführungen rechtsgenüglich mit der angefochtenen Verfügung auseinandersetzt, offenbleiben kann; er bestreitet nämlich nicht, dass ihm der Strafbefehl vom 11. Januar 2022 am 12. Januar 2022 zugestellt wurde; die Sendungsverfolgung der Post bestätigt dies zudem; demnach endete die Einsprachefrist am Montag, 24. Januar 2022; die erst am 25. Januar 2022 der Post übergebene Einsprache war somit verspätet; daran vermögen auch die Ausführungen des Beschwerdeführers nichts zu ändern; dass die angefochtene Verfügung dementsprechend nicht zu beanstanden und die Beschwerde abzuweisen ist; dass die Kosten des Beschwerdeverfahrens von CHF 200.- (Gerichtsgebühr: CHF 150.-; Auslagen: CHF 50.-) der unterliegenden Partei, in casu dem Beschwerdeführer, aufzuerlegen sind (Art. 428 Abs. 1 StPO); (Dispositiv auf der nächsten Seite)</w:t>
      </w:r>
    </w:p>
    <w:p>
      <w:r>
        <w:t>Kantonsgericht KG Seite 4 von 4 Die Kammer erkennt: I. Die Beschwerde wird abgewiesen. Folglich wird die Verfügung des Polizeirichters des Vivisbachbezirks vom 9. Februar 2022 bestätigt. II. Die Kosten des Beschwerdeverfahrens von CHF 200.- (Gebühr: CHF 150.-; Auslagen: CHF 50.-) werden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1. März 2022/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